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F66C" w14:textId="77777777" w:rsidR="0014591A" w:rsidRDefault="0014591A">
      <w:pPr>
        <w:rPr>
          <w:rtl/>
        </w:rPr>
      </w:pPr>
    </w:p>
    <w:p w14:paraId="0C8336D3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0DAE8DD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68FA646" wp14:editId="5FEABA8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2035" w14:textId="77777777" w:rsidR="00A02475" w:rsidRDefault="00A02475">
      <w:pPr>
        <w:rPr>
          <w:rtl/>
        </w:rPr>
      </w:pPr>
    </w:p>
    <w:p w14:paraId="49F45464" w14:textId="77777777" w:rsidR="00A02475" w:rsidRDefault="00A02475">
      <w:pPr>
        <w:rPr>
          <w:rtl/>
        </w:rPr>
      </w:pPr>
    </w:p>
    <w:p w14:paraId="3D565094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335E05D9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391325A2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2E977C7D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048F8993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119D8ECB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647BB2AC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788261C6" w14:textId="77777777" w:rsidR="00A02475" w:rsidRDefault="00A02475">
      <w:pPr>
        <w:rPr>
          <w:rtl/>
        </w:rPr>
      </w:pPr>
    </w:p>
    <w:p w14:paraId="3CEDDB59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0C04A6E6" w14:textId="77777777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14:paraId="2983768F" w14:textId="77777777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</w:p>
    <w:p w14:paraId="33681DD9" w14:textId="77777777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14:paraId="3C4DD5C4" w14:textId="77777777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14:paraId="110E8211" w14:textId="77777777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74A0930D" w14:textId="77777777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14:paraId="4F36417F" w14:textId="77777777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14:paraId="6F7B9501" w14:textId="77777777"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14:paraId="73102878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588"/>
        <w:gridCol w:w="754"/>
        <w:gridCol w:w="2876"/>
        <w:gridCol w:w="851"/>
        <w:gridCol w:w="849"/>
        <w:gridCol w:w="566"/>
        <w:gridCol w:w="994"/>
        <w:gridCol w:w="992"/>
      </w:tblGrid>
      <w:tr w:rsidR="00C916B9" w:rsidRPr="00D54C9A" w14:paraId="36C8F494" w14:textId="77777777" w:rsidTr="00C916B9">
        <w:trPr>
          <w:cantSplit/>
          <w:trHeight w:val="1134"/>
        </w:trPr>
        <w:tc>
          <w:tcPr>
            <w:tcW w:w="303" w:type="pct"/>
            <w:textDirection w:val="tbRl"/>
          </w:tcPr>
          <w:p w14:paraId="4DED6D04" w14:textId="77777777"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326" w:type="pct"/>
          </w:tcPr>
          <w:p w14:paraId="287C222C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418" w:type="pct"/>
          </w:tcPr>
          <w:p w14:paraId="3D37C528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595" w:type="pct"/>
          </w:tcPr>
          <w:p w14:paraId="1F935AD6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2" w:type="pct"/>
          </w:tcPr>
          <w:p w14:paraId="73108C45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1" w:type="pct"/>
          </w:tcPr>
          <w:p w14:paraId="5CE22CAC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14" w:type="pct"/>
          </w:tcPr>
          <w:p w14:paraId="6BD8BB31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551" w:type="pct"/>
          </w:tcPr>
          <w:p w14:paraId="7492388A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550" w:type="pct"/>
          </w:tcPr>
          <w:p w14:paraId="288FFC26" w14:textId="77777777"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C916B9" w14:paraId="27029D1B" w14:textId="77777777" w:rsidTr="00C916B9">
        <w:tc>
          <w:tcPr>
            <w:tcW w:w="303" w:type="pct"/>
          </w:tcPr>
          <w:p w14:paraId="565BA323" w14:textId="77777777"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326" w:type="pct"/>
          </w:tcPr>
          <w:p w14:paraId="148E5999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14:paraId="340FFAEE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14:paraId="641A46B7" w14:textId="77777777" w:rsidR="00FB2CFD" w:rsidRDefault="00C916B9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F17B48B" w14:textId="77777777" w:rsidR="00C916B9" w:rsidRDefault="00FB2CFD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C916B9">
              <w:rPr>
                <w:rFonts w:cs="B Nazanin" w:hint="cs"/>
                <w:rtl/>
              </w:rPr>
              <w:t>-</w:t>
            </w:r>
          </w:p>
          <w:p w14:paraId="2B761F13" w14:textId="77777777"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472" w:type="pct"/>
          </w:tcPr>
          <w:p w14:paraId="6D92E8ED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14:paraId="37FEC1D0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14:paraId="435E09D3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14:paraId="09ABC583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14:paraId="1DC4EE9C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14:paraId="3E0C248C" w14:textId="77777777" w:rsidTr="00C916B9">
        <w:tc>
          <w:tcPr>
            <w:tcW w:w="303" w:type="pct"/>
          </w:tcPr>
          <w:p w14:paraId="2A51E4C2" w14:textId="77777777"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326" w:type="pct"/>
          </w:tcPr>
          <w:p w14:paraId="22C1B90D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14:paraId="7CE4E1A4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14:paraId="73B13A13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14:paraId="710DE183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14:paraId="3C914D1C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14:paraId="2D480204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14:paraId="3E821AEF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14:paraId="2050279B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14:paraId="52153016" w14:textId="77777777" w:rsidTr="00C916B9">
        <w:tc>
          <w:tcPr>
            <w:tcW w:w="303" w:type="pct"/>
          </w:tcPr>
          <w:p w14:paraId="72E2F462" w14:textId="77777777"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326" w:type="pct"/>
          </w:tcPr>
          <w:p w14:paraId="07C65887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14:paraId="5F3EEF82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14:paraId="0C773E79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14:paraId="55A45F2E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14:paraId="1DE43C88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14:paraId="57F2F88F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14:paraId="1F3666E9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14:paraId="0516ADC6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14:paraId="025E8DD1" w14:textId="77777777" w:rsidTr="00C916B9">
        <w:tc>
          <w:tcPr>
            <w:tcW w:w="303" w:type="pct"/>
          </w:tcPr>
          <w:p w14:paraId="11E2ADD0" w14:textId="77777777"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326" w:type="pct"/>
          </w:tcPr>
          <w:p w14:paraId="4032B4AB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14:paraId="7449CF1F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14:paraId="4E9BD1A5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14:paraId="4AC68AAC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14:paraId="3DC2B942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14:paraId="7249EB78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14:paraId="18DB5A46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14:paraId="3222F6B0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14:paraId="72696173" w14:textId="77777777" w:rsidTr="00C916B9">
        <w:tc>
          <w:tcPr>
            <w:tcW w:w="303" w:type="pct"/>
          </w:tcPr>
          <w:p w14:paraId="0073302B" w14:textId="77777777"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326" w:type="pct"/>
          </w:tcPr>
          <w:p w14:paraId="5E0B9FAA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14:paraId="7EF91683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14:paraId="34E1A3EA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14:paraId="4F5A1974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14:paraId="4E8F61FD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14:paraId="6DAF017F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14:paraId="6DD95620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14:paraId="45CA0688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14:paraId="193565F2" w14:textId="77777777" w:rsidTr="00C916B9">
        <w:tc>
          <w:tcPr>
            <w:tcW w:w="303" w:type="pct"/>
          </w:tcPr>
          <w:p w14:paraId="4FCC7502" w14:textId="77777777"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</w:t>
            </w:r>
          </w:p>
        </w:tc>
        <w:tc>
          <w:tcPr>
            <w:tcW w:w="326" w:type="pct"/>
          </w:tcPr>
          <w:p w14:paraId="71B1ADDB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14:paraId="4867AC7C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14:paraId="4C50E9B0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14:paraId="5721DA34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14:paraId="48BCF1DA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14:paraId="139726CB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14:paraId="28B7F11F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14:paraId="33A9EEA8" w14:textId="77777777"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</w:tbl>
    <w:p w14:paraId="3094B042" w14:textId="77777777" w:rsidR="00F12076" w:rsidRDefault="00F12076" w:rsidP="00F12076"/>
    <w:p w14:paraId="533AA86B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14:paraId="5A9F8A4E" w14:textId="77777777" w:rsidTr="00A46DDA">
        <w:tc>
          <w:tcPr>
            <w:tcW w:w="1794" w:type="dxa"/>
          </w:tcPr>
          <w:p w14:paraId="0C5C05EA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14:paraId="415B8AD8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14:paraId="6FEA5A15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14:paraId="0C8EBAC3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14:paraId="0FBF3307" w14:textId="77777777" w:rsidTr="00A46DDA">
        <w:trPr>
          <w:trHeight w:val="227"/>
        </w:trPr>
        <w:tc>
          <w:tcPr>
            <w:tcW w:w="1794" w:type="dxa"/>
          </w:tcPr>
          <w:p w14:paraId="3589A668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14:paraId="7CC1B5F9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2E6F1BA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7783A0D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61664CC7" w14:textId="77777777" w:rsidTr="00A46DDA">
        <w:tc>
          <w:tcPr>
            <w:tcW w:w="1794" w:type="dxa"/>
          </w:tcPr>
          <w:p w14:paraId="35154705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14:paraId="0C525C7E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4EB300C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443286B3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29A3FA1E" w14:textId="77777777" w:rsidTr="00A46DDA">
        <w:tc>
          <w:tcPr>
            <w:tcW w:w="1794" w:type="dxa"/>
          </w:tcPr>
          <w:p w14:paraId="2C9C60A3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14:paraId="063407B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15198BD2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1015A692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14:paraId="53F9ECBC" w14:textId="77777777" w:rsidTr="00A46DDA">
        <w:tc>
          <w:tcPr>
            <w:tcW w:w="1794" w:type="dxa"/>
          </w:tcPr>
          <w:p w14:paraId="12BF2AE4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14:paraId="4ADD2613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210A780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29AC59B3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14:paraId="176D03EA" w14:textId="77777777" w:rsidTr="00A46DDA">
        <w:tc>
          <w:tcPr>
            <w:tcW w:w="1794" w:type="dxa"/>
          </w:tcPr>
          <w:p w14:paraId="35FBD7CB" w14:textId="77777777"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14:paraId="19924504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14:paraId="1B6E5BC2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14:paraId="73C2E8E1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14:paraId="3D33BD29" w14:textId="77777777" w:rsidTr="00A46DDA">
        <w:tc>
          <w:tcPr>
            <w:tcW w:w="1794" w:type="dxa"/>
          </w:tcPr>
          <w:p w14:paraId="4C3BEB5E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14:paraId="31C15A4E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61B21E0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0937D003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14:paraId="04EC9EF9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049B581B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6705" w14:textId="77777777" w:rsidR="004F5E46" w:rsidRDefault="004F5E46" w:rsidP="00205745">
      <w:pPr>
        <w:spacing w:after="0" w:line="240" w:lineRule="auto"/>
      </w:pPr>
      <w:r>
        <w:separator/>
      </w:r>
    </w:p>
  </w:endnote>
  <w:endnote w:type="continuationSeparator" w:id="0">
    <w:p w14:paraId="4E943475" w14:textId="77777777" w:rsidR="004F5E46" w:rsidRDefault="004F5E46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876CB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48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CF1FF9E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BA4" w14:textId="77777777" w:rsidR="004F5E46" w:rsidRDefault="004F5E46" w:rsidP="00205745">
      <w:pPr>
        <w:spacing w:after="0" w:line="240" w:lineRule="auto"/>
      </w:pPr>
      <w:r>
        <w:separator/>
      </w:r>
    </w:p>
  </w:footnote>
  <w:footnote w:type="continuationSeparator" w:id="0">
    <w:p w14:paraId="7097A487" w14:textId="77777777" w:rsidR="004F5E46" w:rsidRDefault="004F5E46" w:rsidP="00205745">
      <w:pPr>
        <w:spacing w:after="0" w:line="240" w:lineRule="auto"/>
      </w:pPr>
      <w:r>
        <w:continuationSeparator/>
      </w:r>
    </w:p>
  </w:footnote>
  <w:footnote w:id="1">
    <w:p w14:paraId="50467BF1" w14:textId="77777777" w:rsidR="00C916B9" w:rsidRPr="00FC0227" w:rsidRDefault="00C916B9" w:rsidP="00FC022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="00FC0227" w:rsidRPr="00FC0227">
        <w:rPr>
          <w:rFonts w:cs="B Nazanin"/>
          <w:b/>
          <w:bCs/>
          <w:sz w:val="20"/>
          <w:szCs w:val="20"/>
        </w:rPr>
        <w:t>cognition</w:t>
      </w:r>
      <w:r w:rsidR="00FC0227" w:rsidRPr="00FC022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 w:rsidR="00FC0227"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2">
    <w:p w14:paraId="3B0DB8D3" w14:textId="77777777" w:rsidR="00C916B9" w:rsidRPr="00FC0227" w:rsidRDefault="00C916B9" w:rsidP="00FC022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="00FC0227" w:rsidRPr="00FC0227">
        <w:rPr>
          <w:rFonts w:cs="B Nazanin"/>
          <w:b/>
          <w:bCs/>
        </w:rPr>
        <w:t>cognition</w:t>
      </w:r>
      <w:r w:rsidRPr="00FC0227">
        <w:rPr>
          <w:rFonts w:cs="B Nazanin"/>
          <w:b/>
          <w:bCs/>
        </w:rPr>
        <w:t xml:space="preserve">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">
    <w:p w14:paraId="18783C30" w14:textId="77777777" w:rsidR="00C916B9" w:rsidRPr="00FC0227" w:rsidRDefault="00C916B9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">
    <w:p w14:paraId="57A9C67E" w14:textId="77777777" w:rsidR="00C916B9" w:rsidRPr="00FC0227" w:rsidRDefault="00C916B9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5">
    <w:p w14:paraId="2730AD70" w14:textId="77777777" w:rsidR="007C4AC6" w:rsidRDefault="007C4AC6" w:rsidP="007C4AC6">
      <w:pPr>
        <w:pStyle w:val="FootnoteText"/>
        <w:rPr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ابزار ارزشيابي می</w:t>
      </w:r>
      <w:r w:rsidRPr="00FC0227">
        <w:rPr>
          <w:rFonts w:ascii="BNazanin" w:cs="B Nazanin"/>
          <w:b/>
          <w:bCs/>
          <w:color w:val="000000"/>
          <w:rtl/>
        </w:rPr>
        <w:softHyphen/>
      </w:r>
      <w:r w:rsidRPr="00FC0227">
        <w:rPr>
          <w:rFonts w:ascii="BNazanin" w:cs="B Nazanin" w:hint="cs"/>
          <w:b/>
          <w:bCs/>
          <w:color w:val="000000"/>
          <w:rtl/>
        </w:rPr>
        <w:t>تواند مواردی مانند ازمون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تشريحي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وتاه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اسخ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امل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ردني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MCQs</w:t>
      </w:r>
      <w:r w:rsidRPr="00FC0227">
        <w:rPr>
          <w:rFonts w:ascii="BNazanin" w:cs="B Nazanin" w:hint="cs"/>
          <w:b/>
          <w:bCs/>
          <w:color w:val="000000"/>
          <w:rtl/>
        </w:rPr>
        <w:t>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روژه</w:t>
      </w:r>
      <w:r w:rsidRPr="00FC0227">
        <w:rPr>
          <w:rFonts w:cs="B Nazanin" w:hint="cs"/>
          <w:b/>
          <w:bCs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10103">
    <w:abstractNumId w:val="3"/>
  </w:num>
  <w:num w:numId="2" w16cid:durableId="743531607">
    <w:abstractNumId w:val="0"/>
  </w:num>
  <w:num w:numId="3" w16cid:durableId="805583068">
    <w:abstractNumId w:val="1"/>
  </w:num>
  <w:num w:numId="4" w16cid:durableId="1776093962">
    <w:abstractNumId w:val="2"/>
  </w:num>
  <w:num w:numId="5" w16cid:durableId="1826971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907CC"/>
    <w:rsid w:val="0014591A"/>
    <w:rsid w:val="00205745"/>
    <w:rsid w:val="003A05D0"/>
    <w:rsid w:val="00486B07"/>
    <w:rsid w:val="004F5E46"/>
    <w:rsid w:val="0072016C"/>
    <w:rsid w:val="007C4AC6"/>
    <w:rsid w:val="00893AC5"/>
    <w:rsid w:val="009B0D7F"/>
    <w:rsid w:val="00A02475"/>
    <w:rsid w:val="00A46DDA"/>
    <w:rsid w:val="00A703AF"/>
    <w:rsid w:val="00A712C9"/>
    <w:rsid w:val="00AA66F0"/>
    <w:rsid w:val="00B51384"/>
    <w:rsid w:val="00C21148"/>
    <w:rsid w:val="00C77209"/>
    <w:rsid w:val="00C916B9"/>
    <w:rsid w:val="00C941AB"/>
    <w:rsid w:val="00D01FAA"/>
    <w:rsid w:val="00D3648B"/>
    <w:rsid w:val="00D54C9A"/>
    <w:rsid w:val="00E214A7"/>
    <w:rsid w:val="00F12076"/>
    <w:rsid w:val="00F12A51"/>
    <w:rsid w:val="00FB2CFD"/>
    <w:rsid w:val="00FC022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2E01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D825-98E6-450F-AF6C-B6692EF5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nsoureh refaei</cp:lastModifiedBy>
  <cp:revision>2</cp:revision>
  <dcterms:created xsi:type="dcterms:W3CDTF">2023-09-22T08:55:00Z</dcterms:created>
  <dcterms:modified xsi:type="dcterms:W3CDTF">2023-09-22T08:55:00Z</dcterms:modified>
</cp:coreProperties>
</file>